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9949" w14:textId="77777777" w:rsidR="002445E9" w:rsidRPr="00597FC7" w:rsidRDefault="002445E9" w:rsidP="002445E9">
      <w:pPr>
        <w:jc w:val="center"/>
        <w:rPr>
          <w:rFonts w:ascii="Calibri" w:hAnsi="Calibri" w:cs="Calibri"/>
          <w:b/>
          <w:lang w:val="en-US"/>
        </w:rPr>
      </w:pPr>
      <w:r w:rsidRPr="00597FC7">
        <w:rPr>
          <w:rFonts w:ascii="Calibri" w:hAnsi="Calibri" w:cs="Calibri"/>
          <w:b/>
          <w:lang w:val="en-US"/>
        </w:rPr>
        <w:t>TECHNICAL DESCRIPTION OF FIBER OPTIC CABLE</w:t>
      </w:r>
    </w:p>
    <w:p w14:paraId="2395C82E" w14:textId="63C80754" w:rsidR="002848E9" w:rsidRPr="00705609" w:rsidRDefault="002445E9" w:rsidP="002848E9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597FC7">
        <w:rPr>
          <w:b/>
          <w:lang w:val="en-US"/>
        </w:rPr>
        <w:t>Cable constructio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F75A4D" w14:paraId="107898D3" w14:textId="77777777" w:rsidTr="006D224D">
        <w:tc>
          <w:tcPr>
            <w:tcW w:w="2972" w:type="dxa"/>
          </w:tcPr>
          <w:p w14:paraId="30120584" w14:textId="77777777" w:rsidR="00CD57B0" w:rsidRPr="006F5A47" w:rsidRDefault="00CD57B0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Cable type</w:t>
            </w:r>
          </w:p>
        </w:tc>
        <w:tc>
          <w:tcPr>
            <w:tcW w:w="7228" w:type="dxa"/>
            <w:gridSpan w:val="3"/>
          </w:tcPr>
          <w:p w14:paraId="3E6A562C" w14:textId="027D3B83" w:rsidR="00CD57B0" w:rsidRPr="00D37401" w:rsidRDefault="00F75A4D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F75A4D">
              <w:rPr>
                <w:rFonts w:ascii="Calibri" w:hAnsi="Calibri" w:cs="Calibri"/>
                <w:lang w:val="en-US"/>
              </w:rPr>
              <w:t>A-D(ZN)2Y-(4-24)-200-652D</w:t>
            </w:r>
            <w:r>
              <w:rPr>
                <w:rFonts w:ascii="Calibri" w:hAnsi="Calibri" w:cs="Calibri"/>
                <w:lang w:val="en-US"/>
              </w:rPr>
              <w:t>/</w:t>
            </w:r>
            <w:r w:rsidRPr="00F75A4D">
              <w:rPr>
                <w:rFonts w:ascii="Calibri" w:hAnsi="Calibri" w:cs="Calibri"/>
                <w:lang w:val="en-US"/>
              </w:rPr>
              <w:t>657A1-720</w:t>
            </w:r>
            <w:r w:rsidR="00D37401">
              <w:rPr>
                <w:rFonts w:ascii="Calibri" w:hAnsi="Calibri" w:cs="Calibri"/>
              </w:rPr>
              <w:t>6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78D1F558" w:rsidR="00355E9D" w:rsidRPr="006F5A47" w:rsidRDefault="00F75A4D" w:rsidP="00775735">
            <w:pPr>
              <w:ind w:left="269" w:hanging="269"/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9F65E8D" wp14:editId="18E585EF">
                  <wp:simplePos x="0" y="0"/>
                  <wp:positionH relativeFrom="column">
                    <wp:posOffset>2103755</wp:posOffset>
                  </wp:positionH>
                  <wp:positionV relativeFrom="paragraph">
                    <wp:posOffset>-3810</wp:posOffset>
                  </wp:positionV>
                  <wp:extent cx="2131060" cy="1802130"/>
                  <wp:effectExtent l="0" t="0" r="254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355E9D" w:rsidRPr="00692131" w14:paraId="239E26E0" w14:textId="77777777" w:rsidTr="00F75A4D">
        <w:trPr>
          <w:trHeight w:val="2422"/>
        </w:trPr>
        <w:tc>
          <w:tcPr>
            <w:tcW w:w="10200" w:type="dxa"/>
            <w:gridSpan w:val="4"/>
          </w:tcPr>
          <w:p w14:paraId="762FC60A" w14:textId="77777777" w:rsidR="00355E9D" w:rsidRPr="006F5A47" w:rsidRDefault="00355E9D" w:rsidP="00355E9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lang w:val="en-US"/>
              </w:rPr>
              <w:t>Cable construction</w:t>
            </w:r>
          </w:p>
          <w:p w14:paraId="64476FF0" w14:textId="2F90DA63" w:rsidR="00355E9D" w:rsidRPr="006F5A47" w:rsidRDefault="00F91A94" w:rsidP="00F75A4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 Outer sheath:</w:t>
            </w:r>
            <w:r w:rsidR="00F75A4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UV-resistant PЕ</w:t>
            </w:r>
            <w:r>
              <w:rPr>
                <w:rFonts w:cstheme="minorHAnsi"/>
                <w:lang w:val="en-US"/>
              </w:rPr>
              <w:br/>
              <w:t>2. Strength element of core:</w:t>
            </w:r>
            <w:r w:rsidR="00F75A4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ramid yarns</w:t>
            </w:r>
            <w:r>
              <w:rPr>
                <w:rFonts w:cstheme="minorHAnsi"/>
                <w:lang w:val="en-US"/>
              </w:rPr>
              <w:br/>
              <w:t>3. The first layer of the loose tube: PC</w:t>
            </w:r>
            <w:r>
              <w:rPr>
                <w:rFonts w:cstheme="minorHAnsi"/>
                <w:lang w:val="en-US"/>
              </w:rPr>
              <w:br/>
              <w:t>4. The second layer of the loose tube: PBT</w:t>
            </w:r>
            <w:r>
              <w:rPr>
                <w:rFonts w:cstheme="minorHAnsi"/>
                <w:lang w:val="en-US"/>
              </w:rPr>
              <w:br/>
              <w:t xml:space="preserve"> Optical loose tube: 2,</w:t>
            </w:r>
            <w:r w:rsidR="00D37401" w:rsidRPr="00D37401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 xml:space="preserve"> mm PBT\PC Tube</w:t>
            </w:r>
            <w:r>
              <w:rPr>
                <w:rFonts w:cstheme="minorHAnsi"/>
                <w:lang w:val="en-US"/>
              </w:rPr>
              <w:br/>
              <w:t xml:space="preserve">5. </w:t>
            </w:r>
            <w:proofErr w:type="spellStart"/>
            <w:r>
              <w:rPr>
                <w:rFonts w:cstheme="minorHAnsi"/>
                <w:lang w:val="en-US"/>
              </w:rPr>
              <w:t>Intramodule</w:t>
            </w:r>
            <w:proofErr w:type="spellEnd"/>
            <w:r>
              <w:rPr>
                <w:rFonts w:cstheme="minorHAnsi"/>
                <w:lang w:val="en-US"/>
              </w:rPr>
              <w:t xml:space="preserve"> compound: Thixotropic compound</w:t>
            </w:r>
            <w:r>
              <w:rPr>
                <w:rFonts w:cstheme="minorHAnsi"/>
                <w:lang w:val="en-US"/>
              </w:rPr>
              <w:br/>
              <w:t xml:space="preserve">6. Optical Fiber: </w:t>
            </w:r>
            <w:r w:rsidR="00F75A4D">
              <w:rPr>
                <w:rFonts w:cstheme="minorHAnsi"/>
                <w:lang w:val="en-US"/>
              </w:rPr>
              <w:t xml:space="preserve">200 </w:t>
            </w:r>
            <w:proofErr w:type="spellStart"/>
            <w:r w:rsidR="00F75A4D">
              <w:rPr>
                <w:rFonts w:cstheme="minorHAnsi"/>
                <w:lang w:val="en-US"/>
              </w:rPr>
              <w:t>mkm</w:t>
            </w:r>
            <w:proofErr w:type="spellEnd"/>
            <w:r>
              <w:rPr>
                <w:rFonts w:cstheme="minorHAnsi"/>
                <w:lang w:val="en-US"/>
              </w:rPr>
              <w:t xml:space="preserve"> Single-mode Fib</w:t>
            </w:r>
            <w:r w:rsidR="00F75A4D">
              <w:rPr>
                <w:rFonts w:cstheme="minorHAnsi"/>
                <w:lang w:val="en-US"/>
              </w:rPr>
              <w:t>er</w:t>
            </w:r>
            <w:r>
              <w:rPr>
                <w:rFonts w:cstheme="minorHAnsi"/>
                <w:lang w:val="en-US"/>
              </w:rPr>
              <w:t xml:space="preserve"> according to ITU-T G.652.D and G.657.A1 </w:t>
            </w:r>
          </w:p>
        </w:tc>
      </w:tr>
      <w:tr w:rsidR="00F857F5" w14:paraId="076540B7" w14:textId="77777777" w:rsidTr="006D224D">
        <w:tc>
          <w:tcPr>
            <w:tcW w:w="2972" w:type="dxa"/>
            <w:vMerge w:val="restart"/>
          </w:tcPr>
          <w:p w14:paraId="1130B7FE" w14:textId="0F33AE19" w:rsidR="00026E55" w:rsidRPr="006F5A47" w:rsidRDefault="008A2E29" w:rsidP="00026E55">
            <w:pPr>
              <w:tabs>
                <w:tab w:val="left" w:pos="2554"/>
              </w:tabs>
              <w:rPr>
                <w:rFonts w:cstheme="minorHAnsi"/>
              </w:rPr>
            </w:pPr>
            <w:proofErr w:type="spellStart"/>
            <w:r w:rsidRPr="006F5A47">
              <w:rPr>
                <w:rFonts w:cstheme="minorHAnsi"/>
              </w:rPr>
              <w:t>Temperature</w:t>
            </w:r>
            <w:proofErr w:type="spellEnd"/>
            <w:r w:rsidRPr="006F5A47">
              <w:rPr>
                <w:rFonts w:cstheme="minorHAnsi"/>
              </w:rPr>
              <w:t xml:space="preserve"> </w:t>
            </w:r>
            <w:r w:rsidRPr="006F5A47">
              <w:rPr>
                <w:rFonts w:cstheme="minorHAnsi"/>
                <w:lang w:val="en-US"/>
              </w:rPr>
              <w:t>r</w:t>
            </w:r>
            <w:proofErr w:type="spellStart"/>
            <w:r w:rsidRPr="006F5A47">
              <w:rPr>
                <w:rFonts w:cstheme="minorHAnsi"/>
              </w:rPr>
              <w:t>anges</w:t>
            </w:r>
            <w:proofErr w:type="spellEnd"/>
          </w:p>
        </w:tc>
        <w:tc>
          <w:tcPr>
            <w:tcW w:w="2729" w:type="dxa"/>
          </w:tcPr>
          <w:p w14:paraId="5820D97F" w14:textId="2F41144B" w:rsidR="00026E55" w:rsidRDefault="008A2E29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Storage and transportation temperature</w:t>
            </w:r>
          </w:p>
        </w:tc>
        <w:tc>
          <w:tcPr>
            <w:tcW w:w="2252" w:type="dxa"/>
          </w:tcPr>
          <w:p w14:paraId="7F44CEA6" w14:textId="407A736F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Installation temperature</w:t>
            </w:r>
          </w:p>
        </w:tc>
        <w:tc>
          <w:tcPr>
            <w:tcW w:w="2247" w:type="dxa"/>
          </w:tcPr>
          <w:p w14:paraId="150F4F63" w14:textId="411892B9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Operating temperature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F5A4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7E0722D8" w:rsidR="0027282C" w:rsidRDefault="00F91A94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D37401">
              <w:t>2</w:t>
            </w:r>
            <w:r>
              <w:rPr>
                <w:lang w:val="en-US"/>
              </w:rPr>
              <w:t>0 to +70 °С</w:t>
            </w:r>
          </w:p>
        </w:tc>
        <w:tc>
          <w:tcPr>
            <w:tcW w:w="2252" w:type="dxa"/>
          </w:tcPr>
          <w:p w14:paraId="4072A9E1" w14:textId="69BBD5F7" w:rsidR="0027282C" w:rsidRDefault="00F91A94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10 to +60 °С</w:t>
            </w:r>
          </w:p>
        </w:tc>
        <w:tc>
          <w:tcPr>
            <w:tcW w:w="2247" w:type="dxa"/>
          </w:tcPr>
          <w:p w14:paraId="100AF8F3" w14:textId="4AA2E32B" w:rsidR="0027282C" w:rsidRDefault="00F91A94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D37401">
              <w:t>2</w:t>
            </w:r>
            <w:r>
              <w:rPr>
                <w:lang w:val="en-US"/>
              </w:rPr>
              <w:t>0 to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08CD0A3D" w:rsidR="00FD282E" w:rsidRPr="006F5A47" w:rsidRDefault="006D224D" w:rsidP="0027282C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Resistance to water penetration</w:t>
            </w:r>
          </w:p>
        </w:tc>
        <w:tc>
          <w:tcPr>
            <w:tcW w:w="7228" w:type="dxa"/>
            <w:gridSpan w:val="3"/>
          </w:tcPr>
          <w:p w14:paraId="51F1A154" w14:textId="7D6437BB" w:rsidR="00FD282E" w:rsidRPr="00AA7B46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597FC7">
              <w:rPr>
                <w:lang w:val="en-US"/>
              </w:rPr>
              <w:t>Water resistant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42C3469A" w:rsidR="006D224D" w:rsidRPr="006F5A47" w:rsidRDefault="006D224D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ascii="Calibri" w:hAnsi="Calibri"/>
                <w:lang w:val="en-US"/>
              </w:rPr>
              <w:t>Relative humidity</w:t>
            </w:r>
            <w:r w:rsidRPr="006F5A47">
              <w:rPr>
                <w:rFonts w:ascii="Calibri" w:hAnsi="Calibri"/>
              </w:rPr>
              <w:t xml:space="preserve"> </w:t>
            </w:r>
            <w:r w:rsidRPr="006F5A47">
              <w:rPr>
                <w:rFonts w:ascii="Calibri" w:hAnsi="Calibri"/>
                <w:lang w:val="en-US"/>
              </w:rPr>
              <w:t xml:space="preserve">at </w:t>
            </w:r>
            <w:r w:rsidRPr="006F5A47">
              <w:rPr>
                <w:rFonts w:ascii="Calibri" w:hAnsi="Calibri"/>
              </w:rPr>
              <w:t>+35</w:t>
            </w:r>
            <w:r w:rsidRPr="006F5A47">
              <w:rPr>
                <w:rFonts w:ascii="Calibri" w:hAnsi="Calibri"/>
                <w:vertAlign w:val="superscript"/>
              </w:rPr>
              <w:t>0</w:t>
            </w:r>
            <w:r w:rsidRPr="006F5A47">
              <w:rPr>
                <w:rFonts w:ascii="Calibri" w:hAnsi="Calibri"/>
              </w:rPr>
              <w:t xml:space="preserve"> 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42ABBD86" w:rsidR="0027282C" w:rsidRPr="006F5A47" w:rsidRDefault="00315A82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cstheme="minorHAnsi"/>
                <w:lang w:val="en-US"/>
              </w:rPr>
              <w:t>Outer diameter</w:t>
            </w:r>
            <w:r w:rsidR="0027282C" w:rsidRPr="006F5A47">
              <w:rPr>
                <w:rFonts w:cstheme="minorHAnsi"/>
                <w:lang w:val="en-US"/>
              </w:rPr>
              <w:t xml:space="preserve">, </w:t>
            </w:r>
            <w:r w:rsidR="00555A3B" w:rsidRPr="006F5A47">
              <w:rPr>
                <w:rFonts w:cstheme="minorHAnsi"/>
                <w:lang w:val="en-US"/>
              </w:rPr>
              <w:t>mm</w:t>
            </w:r>
          </w:p>
        </w:tc>
        <w:tc>
          <w:tcPr>
            <w:tcW w:w="7228" w:type="dxa"/>
            <w:gridSpan w:val="3"/>
          </w:tcPr>
          <w:p w14:paraId="45DE20EE" w14:textId="3E7275BB" w:rsidR="0027282C" w:rsidRPr="00B72061" w:rsidRDefault="00D37401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t>2,9</w:t>
            </w:r>
            <w:r w:rsidR="00F91A94">
              <w:rPr>
                <w:lang w:val="en-US"/>
              </w:rPr>
              <w:t>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7B298AB4" w:rsidR="0027282C" w:rsidRPr="006F5A47" w:rsidRDefault="00230C98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Style w:val="hps"/>
                <w:lang w:val="en-US"/>
              </w:rPr>
              <w:t>Average weight of</w:t>
            </w:r>
            <w:r w:rsidRPr="006F5A47">
              <w:rPr>
                <w:lang w:val="en-US"/>
              </w:rPr>
              <w:t xml:space="preserve"> 1 km of the cable, kg</w:t>
            </w:r>
          </w:p>
        </w:tc>
        <w:tc>
          <w:tcPr>
            <w:tcW w:w="7228" w:type="dxa"/>
            <w:gridSpan w:val="3"/>
          </w:tcPr>
          <w:p w14:paraId="537143E7" w14:textId="380F4587" w:rsidR="0027282C" w:rsidRPr="00700959" w:rsidRDefault="00D37401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F91A94"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354B50EC" w14:textId="79927311" w:rsidR="00355E9D" w:rsidRPr="001F345E" w:rsidRDefault="00355E9D" w:rsidP="0061126A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597FC7">
        <w:rPr>
          <w:b/>
          <w:lang w:val="en-US"/>
        </w:rPr>
        <w:t>Mechanical c</w:t>
      </w:r>
      <w:proofErr w:type="spellStart"/>
      <w:r w:rsidRPr="00597FC7">
        <w:rPr>
          <w:b/>
        </w:rPr>
        <w:t>haracteristics</w:t>
      </w:r>
      <w:proofErr w:type="spellEnd"/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256C4D1F" w14:textId="5926E4EC" w:rsidR="00355E9D" w:rsidRPr="00495B1D" w:rsidRDefault="00355E9D" w:rsidP="007668C4">
            <w:pPr>
              <w:rPr>
                <w:lang w:val="en-US"/>
              </w:rPr>
            </w:pPr>
            <w:r w:rsidRPr="00495B1D">
              <w:rPr>
                <w:lang w:val="en-US"/>
              </w:rPr>
              <w:t>Calculated tensile strength, not less than</w:t>
            </w:r>
            <w:r w:rsidR="00771486">
              <w:rPr>
                <w:rStyle w:val="af3"/>
                <w:lang w:val="en-US"/>
              </w:rPr>
              <w:footnoteReference w:id="1"/>
            </w:r>
            <w:r w:rsidRPr="00495B1D">
              <w:rPr>
                <w:lang w:val="en-US"/>
              </w:rPr>
              <w:t xml:space="preserve">, </w:t>
            </w:r>
            <w:proofErr w:type="spellStart"/>
            <w:r w:rsidRPr="00495B1D">
              <w:rPr>
                <w:lang w:val="en-US"/>
              </w:rPr>
              <w:t>kN</w:t>
            </w:r>
            <w:proofErr w:type="spellEnd"/>
            <w:r w:rsidRPr="00495B1D">
              <w:rPr>
                <w:lang w:val="en-US"/>
              </w:rPr>
              <w:t xml:space="preserve"> </w:t>
            </w:r>
          </w:p>
          <w:p w14:paraId="46D75A81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495B1D">
              <w:rPr>
                <w:lang w:val="en-US"/>
              </w:rPr>
              <w:t>Dynamic</w:t>
            </w:r>
          </w:p>
        </w:tc>
        <w:tc>
          <w:tcPr>
            <w:tcW w:w="3898" w:type="dxa"/>
            <w:vAlign w:val="center"/>
          </w:tcPr>
          <w:p w14:paraId="4EB7E233" w14:textId="43B22C4A" w:rsidR="00355E9D" w:rsidRPr="00CE7161" w:rsidRDefault="00F91A94" w:rsidP="007668C4">
            <w:pPr>
              <w:rPr>
                <w:lang w:val="en-US"/>
              </w:rPr>
            </w:pPr>
            <w:r>
              <w:t>0,</w:t>
            </w:r>
            <w:r w:rsidR="00D37401">
              <w:t>25</w:t>
            </w:r>
          </w:p>
        </w:tc>
      </w:tr>
      <w:tr w:rsidR="00355E9D" w14:paraId="34EEE0E7" w14:textId="77777777" w:rsidTr="00F8267C">
        <w:tc>
          <w:tcPr>
            <w:tcW w:w="6302" w:type="dxa"/>
          </w:tcPr>
          <w:p w14:paraId="2CE52404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Minimum bending radius</w:t>
            </w:r>
          </w:p>
        </w:tc>
        <w:tc>
          <w:tcPr>
            <w:tcW w:w="3898" w:type="dxa"/>
          </w:tcPr>
          <w:p w14:paraId="6DA3833E" w14:textId="26551D13" w:rsidR="00355E9D" w:rsidRPr="00484043" w:rsidRDefault="002E7905" w:rsidP="007668C4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484043" w:rsidRPr="00484043">
              <w:rPr>
                <w:rFonts w:cstheme="minorHAnsi"/>
              </w:rPr>
              <w:t>D</w:t>
            </w:r>
          </w:p>
        </w:tc>
      </w:tr>
      <w:tr w:rsidR="00355E9D" w14:paraId="1F378201" w14:textId="77777777" w:rsidTr="00F8267C">
        <w:tc>
          <w:tcPr>
            <w:tcW w:w="6302" w:type="dxa"/>
          </w:tcPr>
          <w:p w14:paraId="4B36CFAA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 xml:space="preserve">Short-term crush test, </w:t>
            </w:r>
            <w:proofErr w:type="spellStart"/>
            <w:r w:rsidRPr="00597FC7">
              <w:rPr>
                <w:lang w:val="en-US"/>
              </w:rPr>
              <w:t>kN</w:t>
            </w:r>
            <w:proofErr w:type="spellEnd"/>
            <w:r w:rsidRPr="00597FC7">
              <w:rPr>
                <w:lang w:val="en-US"/>
              </w:rPr>
              <w:t>/cm (N/10cm)</w:t>
            </w:r>
          </w:p>
        </w:tc>
        <w:tc>
          <w:tcPr>
            <w:tcW w:w="3898" w:type="dxa"/>
          </w:tcPr>
          <w:p w14:paraId="10C98D1E" w14:textId="4D226B28" w:rsidR="00355E9D" w:rsidRDefault="00F91A94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1 (1000)</w:t>
            </w:r>
          </w:p>
        </w:tc>
      </w:tr>
      <w:tr w:rsidR="00355E9D" w14:paraId="224BF1B6" w14:textId="77777777" w:rsidTr="00F8267C">
        <w:tc>
          <w:tcPr>
            <w:tcW w:w="6302" w:type="dxa"/>
          </w:tcPr>
          <w:p w14:paraId="2F832C7E" w14:textId="699B7855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axial torsion at angle</w:t>
            </w:r>
            <w:r w:rsidR="00B81532" w:rsidRPr="00B81532">
              <w:rPr>
                <w:lang w:val="en-US"/>
              </w:rPr>
              <w:t xml:space="preserve"> </w:t>
            </w:r>
            <w:r w:rsidR="00F91A94">
              <w:rPr>
                <w:lang w:val="en-US"/>
              </w:rPr>
              <w:t>±360° on 1 m length cable</w:t>
            </w:r>
            <w:r w:rsidR="00B81532"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14:paraId="564EA63A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355E9D" w14:paraId="3AD53344" w14:textId="77777777" w:rsidTr="00F8267C">
        <w:tc>
          <w:tcPr>
            <w:tcW w:w="6302" w:type="dxa"/>
          </w:tcPr>
          <w:p w14:paraId="5684A982" w14:textId="56A03C52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bends at angle ± 90</w:t>
            </w:r>
            <w:r w:rsidRPr="00597FC7">
              <w:rPr>
                <w:vertAlign w:val="superscript"/>
                <w:lang w:val="en-US"/>
              </w:rPr>
              <w:t xml:space="preserve">0 </w:t>
            </w:r>
            <w:r w:rsidRPr="00597FC7">
              <w:rPr>
                <w:lang w:val="en-US"/>
              </w:rPr>
              <w:t xml:space="preserve">with a radius equal to </w:t>
            </w:r>
            <w:r w:rsidR="002E7905" w:rsidRPr="002E7905">
              <w:rPr>
                <w:lang w:val="en-US"/>
              </w:rPr>
              <w:t>15</w:t>
            </w:r>
            <w:r w:rsidRPr="00597FC7">
              <w:rPr>
                <w:lang w:val="en-US"/>
              </w:rPr>
              <w:t xml:space="preserve"> nominal cable diameters</w:t>
            </w:r>
          </w:p>
        </w:tc>
        <w:tc>
          <w:tcPr>
            <w:tcW w:w="3898" w:type="dxa"/>
          </w:tcPr>
          <w:p w14:paraId="3A67CAA0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B81532" w14:paraId="2659FA20" w14:textId="77777777" w:rsidTr="00F8267C">
        <w:tc>
          <w:tcPr>
            <w:tcW w:w="6302" w:type="dxa"/>
          </w:tcPr>
          <w:p w14:paraId="201C9B0F" w14:textId="06B2DD2F" w:rsidR="00B81532" w:rsidRP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kk-KZ"/>
              </w:rPr>
              <w:t>Resistance to impact</w:t>
            </w:r>
            <w:r w:rsidRPr="00B81532">
              <w:rPr>
                <w:lang w:val="en-US"/>
              </w:rPr>
              <w:t xml:space="preserve"> </w:t>
            </w:r>
            <w:r w:rsidR="00D37401"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</w:tcPr>
          <w:p w14:paraId="047562BF" w14:textId="4F8366D5" w:rsid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</w:tbl>
    <w:p w14:paraId="70DF776C" w14:textId="47F54B1E" w:rsidR="00F75A4D" w:rsidRDefault="00F75A4D" w:rsidP="00F75A4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284F927F" w14:textId="0FB3C863" w:rsidR="00F75A4D" w:rsidRDefault="00F75A4D" w:rsidP="00F75A4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7F1B44EB" w14:textId="542FEC19" w:rsidR="00F75A4D" w:rsidRDefault="00F75A4D" w:rsidP="00F75A4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4D815751" w14:textId="75FFAF44" w:rsidR="00F75A4D" w:rsidRDefault="00F75A4D" w:rsidP="00F75A4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77B3631F" w14:textId="77777777" w:rsidR="00F75A4D" w:rsidRPr="00F75A4D" w:rsidRDefault="00F75A4D" w:rsidP="00F75A4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7E85DB39" w14:textId="25D17E1A" w:rsidR="00451C59" w:rsidRPr="00F75A4D" w:rsidRDefault="00FD282E" w:rsidP="0061126A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proofErr w:type="spellStart"/>
      <w:r w:rsidRPr="00FD282E">
        <w:rPr>
          <w:rFonts w:ascii="Calibri" w:hAnsi="Calibri" w:cs="Calibri"/>
          <w:b/>
          <w:bCs/>
        </w:rPr>
        <w:lastRenderedPageBreak/>
        <w:t>Packaging</w:t>
      </w:r>
      <w:proofErr w:type="spellEnd"/>
      <w:r w:rsidRPr="00FD282E">
        <w:rPr>
          <w:rFonts w:ascii="Calibri" w:hAnsi="Calibri" w:cs="Calibri"/>
          <w:b/>
          <w:bCs/>
        </w:rPr>
        <w:t xml:space="preserve"> </w:t>
      </w:r>
      <w:r w:rsidRPr="00FD282E">
        <w:rPr>
          <w:rFonts w:ascii="Calibri" w:hAnsi="Calibri" w:cs="Calibri"/>
          <w:b/>
          <w:bCs/>
          <w:lang w:val="en-US"/>
        </w:rPr>
        <w:t>and marki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8706F2" w:rsidRPr="00033524" w14:paraId="17FE58B3" w14:textId="77777777" w:rsidTr="00C72A7E">
        <w:tc>
          <w:tcPr>
            <w:tcW w:w="5930" w:type="dxa"/>
          </w:tcPr>
          <w:p w14:paraId="2EFA1346" w14:textId="18067B00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Cable factory length, km</w:t>
            </w:r>
          </w:p>
        </w:tc>
        <w:tc>
          <w:tcPr>
            <w:tcW w:w="4270" w:type="dxa"/>
          </w:tcPr>
          <w:p w14:paraId="4AC23880" w14:textId="2F476FDD" w:rsidR="008706F2" w:rsidRPr="00033524" w:rsidRDefault="00F91A94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8706F2" w:rsidRPr="00033524" w14:paraId="34B6209E" w14:textId="77777777" w:rsidTr="00C72A7E">
        <w:tc>
          <w:tcPr>
            <w:tcW w:w="5930" w:type="dxa"/>
          </w:tcPr>
          <w:p w14:paraId="139D8879" w14:textId="5ECED468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Package</w:t>
            </w:r>
          </w:p>
        </w:tc>
        <w:tc>
          <w:tcPr>
            <w:tcW w:w="4270" w:type="dxa"/>
          </w:tcPr>
          <w:p w14:paraId="1D893B56" w14:textId="76CBC7E2" w:rsidR="008706F2" w:rsidRPr="00033524" w:rsidRDefault="00F91A94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Coil ОККО №</w:t>
            </w:r>
            <w:r w:rsidR="00D37401">
              <w:t>2</w:t>
            </w:r>
            <w:r>
              <w:rPr>
                <w:lang w:val="en-US"/>
              </w:rPr>
              <w:t xml:space="preserve"> (6</w:t>
            </w:r>
            <w:r w:rsidR="00D37401">
              <w:t>0</w:t>
            </w:r>
            <w:r>
              <w:rPr>
                <w:lang w:val="en-US"/>
              </w:rPr>
              <w:t>5x4</w:t>
            </w:r>
            <w:r w:rsidR="00D37401">
              <w:t>48</w:t>
            </w:r>
            <w:r>
              <w:rPr>
                <w:lang w:val="en-US"/>
              </w:rPr>
              <w:t>x6</w:t>
            </w:r>
            <w:r w:rsidR="00D37401">
              <w:t>0</w:t>
            </w:r>
            <w:r>
              <w:rPr>
                <w:lang w:val="en-US"/>
              </w:rPr>
              <w:t>5)</w:t>
            </w:r>
          </w:p>
        </w:tc>
      </w:tr>
      <w:tr w:rsidR="008706F2" w:rsidRPr="00033524" w14:paraId="08DF90FE" w14:textId="77777777" w:rsidTr="00C72A7E">
        <w:tc>
          <w:tcPr>
            <w:tcW w:w="5930" w:type="dxa"/>
          </w:tcPr>
          <w:p w14:paraId="4A0E2716" w14:textId="7B783292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Tolerance, %</w:t>
            </w:r>
          </w:p>
        </w:tc>
        <w:tc>
          <w:tcPr>
            <w:tcW w:w="4270" w:type="dxa"/>
          </w:tcPr>
          <w:p w14:paraId="1BFE6118" w14:textId="54346A17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3,0</w:t>
            </w:r>
          </w:p>
        </w:tc>
      </w:tr>
      <w:tr w:rsidR="008706F2" w:rsidRPr="00033524" w14:paraId="68F08EAA" w14:textId="77777777" w:rsidTr="00C72A7E">
        <w:tc>
          <w:tcPr>
            <w:tcW w:w="5930" w:type="dxa"/>
          </w:tcPr>
          <w:p w14:paraId="03CA0764" w14:textId="7D0A50AD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 xml:space="preserve">Short lengths </w:t>
            </w:r>
            <w:r w:rsidRPr="00597FC7">
              <w:t>(</w:t>
            </w:r>
            <w:r w:rsidRPr="00597FC7">
              <w:rPr>
                <w:lang w:val="en-US"/>
              </w:rPr>
              <w:t>customer approval</w:t>
            </w:r>
            <w:r w:rsidRPr="00597FC7">
              <w:t>)</w:t>
            </w:r>
          </w:p>
        </w:tc>
        <w:tc>
          <w:tcPr>
            <w:tcW w:w="4270" w:type="dxa"/>
          </w:tcPr>
          <w:p w14:paraId="788A33C2" w14:textId="39AF1741" w:rsidR="008706F2" w:rsidRPr="006F5A47" w:rsidRDefault="008706F2" w:rsidP="008706F2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Maximum</w:t>
            </w:r>
            <w:r w:rsidRPr="006F5A47">
              <w:t xml:space="preserve"> 5% </w:t>
            </w:r>
          </w:p>
        </w:tc>
      </w:tr>
      <w:tr w:rsidR="00451C59" w:rsidRPr="00033524" w14:paraId="71E164BF" w14:textId="77777777" w:rsidTr="00C72A7E">
        <w:tc>
          <w:tcPr>
            <w:tcW w:w="5930" w:type="dxa"/>
          </w:tcPr>
          <w:p w14:paraId="12D4CD4F" w14:textId="6B4515E7" w:rsidR="00451C59" w:rsidRPr="00033524" w:rsidRDefault="00196CCD" w:rsidP="00451C59">
            <w:pPr>
              <w:spacing w:after="0" w:line="240" w:lineRule="auto"/>
            </w:pPr>
            <w:proofErr w:type="spellStart"/>
            <w:r w:rsidRPr="00196CCD">
              <w:t>Marking</w:t>
            </w:r>
            <w:proofErr w:type="spellEnd"/>
            <w:r w:rsidRPr="00196CCD">
              <w:t xml:space="preserve"> </w:t>
            </w:r>
            <w:proofErr w:type="spellStart"/>
            <w:r w:rsidRPr="00196CCD">
              <w:t>method</w:t>
            </w:r>
            <w:proofErr w:type="spellEnd"/>
          </w:p>
        </w:tc>
        <w:tc>
          <w:tcPr>
            <w:tcW w:w="4270" w:type="dxa"/>
          </w:tcPr>
          <w:p w14:paraId="08D51709" w14:textId="06AB210A" w:rsidR="00451C59" w:rsidRPr="006F5A47" w:rsidRDefault="00196CCD" w:rsidP="00451C59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I</w:t>
            </w:r>
            <w:proofErr w:type="spellStart"/>
            <w:r w:rsidRPr="006F5A47">
              <w:t>nkjet</w:t>
            </w:r>
            <w:proofErr w:type="spellEnd"/>
            <w:r w:rsidRPr="006F5A47">
              <w:t xml:space="preserve"> </w:t>
            </w:r>
            <w:proofErr w:type="spellStart"/>
            <w:r w:rsidRPr="006F5A47">
              <w:t>printing</w:t>
            </w:r>
            <w:proofErr w:type="spellEnd"/>
          </w:p>
        </w:tc>
      </w:tr>
      <w:tr w:rsidR="008706F2" w:rsidRPr="00033524" w14:paraId="48881E57" w14:textId="77777777" w:rsidTr="00C72A7E">
        <w:tc>
          <w:tcPr>
            <w:tcW w:w="5930" w:type="dxa"/>
          </w:tcPr>
          <w:p w14:paraId="6F9DECE4" w14:textId="215EE124" w:rsidR="008706F2" w:rsidRPr="006F5A47" w:rsidRDefault="008706F2" w:rsidP="008706F2">
            <w:pPr>
              <w:spacing w:after="0" w:line="240" w:lineRule="auto"/>
              <w:rPr>
                <w:lang w:val="en-US"/>
              </w:rPr>
            </w:pPr>
            <w:r w:rsidRPr="00597FC7">
              <w:rPr>
                <w:lang w:val="en-US"/>
              </w:rPr>
              <w:t>The accuracy of marking</w:t>
            </w:r>
            <w:r w:rsidR="006F5A47">
              <w:t>,</w:t>
            </w:r>
            <w:r w:rsidR="006F5A47">
              <w:rPr>
                <w:lang w:val="en-US"/>
              </w:rPr>
              <w:t xml:space="preserve"> %</w:t>
            </w:r>
          </w:p>
        </w:tc>
        <w:tc>
          <w:tcPr>
            <w:tcW w:w="4270" w:type="dxa"/>
          </w:tcPr>
          <w:p w14:paraId="1895DE91" w14:textId="4212B5EE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348F84CA" w:rsidR="00355E9D" w:rsidRPr="002916E3" w:rsidRDefault="00355E9D" w:rsidP="0061126A">
      <w:pPr>
        <w:pStyle w:val="a7"/>
        <w:numPr>
          <w:ilvl w:val="0"/>
          <w:numId w:val="1"/>
        </w:numPr>
        <w:tabs>
          <w:tab w:val="left" w:pos="2554"/>
        </w:tabs>
        <w:spacing w:after="0"/>
        <w:rPr>
          <w:rFonts w:cstheme="minorHAnsi"/>
          <w:b/>
          <w:bCs/>
        </w:rPr>
      </w:pPr>
      <w:r w:rsidRPr="002916E3">
        <w:rPr>
          <w:rFonts w:cstheme="minorHAnsi"/>
          <w:b/>
          <w:bCs/>
          <w:lang w:val="en-US"/>
        </w:rPr>
        <w:t>Colori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1014"/>
        <w:gridCol w:w="837"/>
        <w:gridCol w:w="838"/>
      </w:tblGrid>
      <w:tr w:rsidR="00F91A94" w:rsidRPr="00B2427F" w14:paraId="2CDF611B" w14:textId="77777777" w:rsidTr="009852A3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9DEF" w14:textId="77777777" w:rsidR="00F91A94" w:rsidRDefault="00F91A94" w:rsidP="009852A3">
            <w:pPr>
              <w:spacing w:after="0"/>
              <w:ind w:left="-108" w:right="-108"/>
              <w:rPr>
                <w:rFonts w:cstheme="minorHAnsi"/>
                <w:lang w:val="en-US"/>
              </w:rPr>
            </w:pPr>
            <w:r w:rsidRPr="00A52C00">
              <w:rPr>
                <w:rFonts w:cstheme="minorHAnsi"/>
                <w:lang w:val="en-US"/>
              </w:rPr>
              <w:t xml:space="preserve">  </w:t>
            </w:r>
            <w:bookmarkStart w:id="1" w:name="_Hlk77154331"/>
            <w:r w:rsidRPr="00A52C00">
              <w:rPr>
                <w:rFonts w:cstheme="minorHAnsi"/>
                <w:lang w:val="en-US"/>
              </w:rPr>
              <w:t>Coloring of fibers in loose tube (According to Customer’s requirements color can be different)</w:t>
            </w:r>
            <w:r>
              <w:rPr>
                <w:rFonts w:cstheme="minorHAnsi"/>
                <w:lang w:val="en-US"/>
              </w:rPr>
              <w:t>. M-fiber</w:t>
            </w:r>
          </w:p>
          <w:p w14:paraId="5B4CD049" w14:textId="77777777" w:rsidR="00F91A94" w:rsidRPr="00A52C00" w:rsidRDefault="00F91A94" w:rsidP="009852A3">
            <w:pPr>
              <w:spacing w:after="0"/>
              <w:ind w:left="-108" w:right="-108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en-US"/>
              </w:rPr>
              <w:t xml:space="preserve">  with black ring mark.</w:t>
            </w:r>
          </w:p>
        </w:tc>
      </w:tr>
      <w:tr w:rsidR="00F91A94" w:rsidRPr="00A52C00" w14:paraId="13AB919D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09D0175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24DA544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7CA11A6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E13CF2C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8FF7180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AB1FCE9" w14:textId="77777777" w:rsidR="00F91A94" w:rsidRPr="00CA66A5" w:rsidRDefault="00F91A94" w:rsidP="009852A3">
            <w:pPr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9406670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6A6B0D3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3DA7C34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FDB796E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1CE670C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1B63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2</w:t>
            </w:r>
          </w:p>
        </w:tc>
      </w:tr>
      <w:tr w:rsidR="00F91A94" w:rsidRPr="00A52C00" w14:paraId="6E4223B8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37FDF633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24DAC4EA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77C11C4C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466780E7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BC8E9F9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whi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35C4B6F2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sl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56AB3250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row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00B5FD16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viol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60BAD62F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aqua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hideMark/>
          </w:tcPr>
          <w:p w14:paraId="7AB7B4D2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ack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74A0C93B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orang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5754E0D5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pink</w:t>
            </w:r>
          </w:p>
        </w:tc>
      </w:tr>
      <w:tr w:rsidR="00F91A94" w:rsidRPr="00A52C00" w14:paraId="1F6CA9BB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A612999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C85D82D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35C33175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1C4D19C4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4E239E3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05D39076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2059ADED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2B721346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25A246B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6733FB5B" w14:textId="77777777" w:rsidR="00F91A94" w:rsidRPr="00145744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03EADC5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D44FF" w14:textId="77777777" w:rsidR="00F91A94" w:rsidRPr="00CA66A5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4</w:t>
            </w:r>
          </w:p>
        </w:tc>
      </w:tr>
      <w:tr w:rsidR="00F91A94" w:rsidRPr="00A52C00" w14:paraId="0154A178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26B81C2A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en-US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en-US"/>
              </w:rPr>
              <w:t>red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001D37B3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green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7BEE8998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blue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09217593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yellow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3A832BC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white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46AF4830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slate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4D7136DF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brown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0B52F643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violet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08BE1560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aqua+m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hideMark/>
          </w:tcPr>
          <w:p w14:paraId="7F46BDB7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transparent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57E91E60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orange+m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253F1D52" w14:textId="77777777" w:rsidR="00F91A94" w:rsidRPr="00B2427F" w:rsidRDefault="00F91A94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pink+m</w:t>
            </w:r>
            <w:proofErr w:type="spellEnd"/>
          </w:p>
        </w:tc>
      </w:tr>
      <w:bookmarkEnd w:id="1"/>
    </w:tbl>
    <w:p w14:paraId="26C3216E" w14:textId="77777777" w:rsidR="00F91A94" w:rsidRPr="003A6E44" w:rsidRDefault="00F91A94" w:rsidP="00F91A94">
      <w:pPr>
        <w:spacing w:after="0"/>
      </w:pPr>
    </w:p>
    <w:p w14:paraId="729A795A" w14:textId="5DB24551" w:rsidR="00201B73" w:rsidRDefault="00265359" w:rsidP="00201B73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2BB5FE10" w14:textId="6C9339C8" w:rsidR="009111E8" w:rsidRPr="009111E8" w:rsidRDefault="009111E8" w:rsidP="009111E8">
      <w:pPr>
        <w:pStyle w:val="a7"/>
        <w:numPr>
          <w:ilvl w:val="0"/>
          <w:numId w:val="1"/>
        </w:numPr>
        <w:tabs>
          <w:tab w:val="left" w:pos="2554"/>
        </w:tabs>
        <w:spacing w:after="0"/>
        <w:rPr>
          <w:rFonts w:cstheme="minorHAnsi"/>
          <w:b/>
          <w:bCs/>
        </w:rPr>
      </w:pPr>
      <w:proofErr w:type="spellStart"/>
      <w:r w:rsidRPr="009111E8">
        <w:rPr>
          <w:rFonts w:cstheme="minorHAnsi"/>
          <w:b/>
          <w:bCs/>
        </w:rPr>
        <w:t>Product</w:t>
      </w:r>
      <w:proofErr w:type="spellEnd"/>
      <w:r w:rsidRPr="009111E8">
        <w:rPr>
          <w:rFonts w:cstheme="minorHAnsi"/>
          <w:b/>
          <w:bCs/>
        </w:rPr>
        <w:t xml:space="preserve"> </w:t>
      </w:r>
      <w:proofErr w:type="spellStart"/>
      <w:r w:rsidRPr="009111E8">
        <w:rPr>
          <w:rFonts w:cstheme="minorHAnsi"/>
          <w:b/>
          <w:bCs/>
        </w:rPr>
        <w:t>data</w:t>
      </w:r>
      <w:proofErr w:type="spellEnd"/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1742"/>
        <w:gridCol w:w="1743"/>
        <w:gridCol w:w="1743"/>
        <w:gridCol w:w="1743"/>
      </w:tblGrid>
      <w:tr w:rsidR="00F75A4D" w:rsidRPr="00A52C00" w14:paraId="446AC3B4" w14:textId="77777777" w:rsidTr="00A340B7">
        <w:trPr>
          <w:trHeight w:val="340"/>
        </w:trPr>
        <w:tc>
          <w:tcPr>
            <w:tcW w:w="3229" w:type="dxa"/>
            <w:vAlign w:val="center"/>
            <w:hideMark/>
          </w:tcPr>
          <w:p w14:paraId="4293013D" w14:textId="77777777" w:rsidR="00F75A4D" w:rsidRPr="007A557F" w:rsidRDefault="00F75A4D" w:rsidP="009852A3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A557F">
              <w:rPr>
                <w:b/>
                <w:bCs/>
                <w:lang w:val="en-US"/>
              </w:rPr>
              <w:t>Fiber count</w:t>
            </w:r>
          </w:p>
        </w:tc>
        <w:tc>
          <w:tcPr>
            <w:tcW w:w="1742" w:type="dxa"/>
            <w:vAlign w:val="center"/>
            <w:hideMark/>
          </w:tcPr>
          <w:p w14:paraId="36FAB0E9" w14:textId="2894088B" w:rsidR="00F75A4D" w:rsidRPr="00342E84" w:rsidRDefault="00F75A4D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743" w:type="dxa"/>
            <w:vAlign w:val="center"/>
          </w:tcPr>
          <w:p w14:paraId="4A619A68" w14:textId="52188AA5" w:rsidR="00F75A4D" w:rsidRPr="00342E84" w:rsidRDefault="00F75A4D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1743" w:type="dxa"/>
            <w:vAlign w:val="center"/>
          </w:tcPr>
          <w:p w14:paraId="1D6D77BA" w14:textId="17618D75" w:rsidR="00F75A4D" w:rsidRPr="00342E84" w:rsidRDefault="00F75A4D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2</w:t>
            </w:r>
          </w:p>
        </w:tc>
        <w:tc>
          <w:tcPr>
            <w:tcW w:w="1743" w:type="dxa"/>
            <w:vAlign w:val="center"/>
          </w:tcPr>
          <w:p w14:paraId="1CA36BC9" w14:textId="0AEB2FB4" w:rsidR="00F75A4D" w:rsidRPr="00342E84" w:rsidRDefault="00F75A4D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342E84">
              <w:rPr>
                <w:sz w:val="20"/>
                <w:szCs w:val="20"/>
                <w:lang w:val="en-US"/>
              </w:rPr>
              <w:t>24</w:t>
            </w:r>
          </w:p>
        </w:tc>
      </w:tr>
      <w:tr w:rsidR="00F75A4D" w:rsidRPr="00A52C00" w14:paraId="680B0C5A" w14:textId="77777777" w:rsidTr="0091379F">
        <w:trPr>
          <w:trHeight w:val="340"/>
        </w:trPr>
        <w:tc>
          <w:tcPr>
            <w:tcW w:w="3229" w:type="dxa"/>
            <w:shd w:val="clear" w:color="auto" w:fill="auto"/>
            <w:vAlign w:val="center"/>
            <w:hideMark/>
          </w:tcPr>
          <w:p w14:paraId="4EE2A762" w14:textId="77777777" w:rsidR="00F75A4D" w:rsidRPr="007A557F" w:rsidRDefault="00F75A4D" w:rsidP="009852A3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A557F">
              <w:rPr>
                <w:b/>
                <w:bCs/>
                <w:lang w:val="en-US"/>
              </w:rPr>
              <w:t>Loose tubes x fibers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14:paraId="2B572E57" w14:textId="52A98537" w:rsidR="00F75A4D" w:rsidRPr="00CA66A5" w:rsidRDefault="00F75A4D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A9984C4" w14:textId="23A3D80D" w:rsidR="00F75A4D" w:rsidRPr="00CA66A5" w:rsidRDefault="00F75A4D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E871FC7" w14:textId="31CB918C" w:rsidR="00F75A4D" w:rsidRPr="00CA66A5" w:rsidRDefault="00F75A4D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12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83C3005" w14:textId="1931DA65" w:rsidR="00F75A4D" w:rsidRPr="00CA66A5" w:rsidRDefault="00F75A4D" w:rsidP="009852A3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24</w:t>
            </w:r>
          </w:p>
        </w:tc>
      </w:tr>
    </w:tbl>
    <w:p w14:paraId="0AE5BF0D" w14:textId="77777777" w:rsidR="00F91A94" w:rsidRPr="007A557F" w:rsidRDefault="00F91A94" w:rsidP="00F91A94">
      <w:pPr>
        <w:spacing w:after="0"/>
        <w:rPr>
          <w:lang w:val="en-US"/>
        </w:rPr>
      </w:pPr>
    </w:p>
    <w:p w14:paraId="53D356E2" w14:textId="139B297B" w:rsidR="009111E8" w:rsidRPr="00451C59" w:rsidRDefault="009111E8" w:rsidP="009111E8">
      <w:pPr>
        <w:tabs>
          <w:tab w:val="left" w:pos="567"/>
          <w:tab w:val="left" w:pos="2554"/>
        </w:tabs>
        <w:spacing w:after="0"/>
        <w:rPr>
          <w:rFonts w:cstheme="minorHAnsi"/>
          <w:b/>
          <w:bCs/>
        </w:rPr>
      </w:pPr>
    </w:p>
    <w:sectPr w:rsidR="009111E8" w:rsidRPr="00451C59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4E4E" w14:textId="77777777" w:rsidR="00E40300" w:rsidRDefault="00E40300" w:rsidP="008C6F8D">
      <w:pPr>
        <w:spacing w:after="0" w:line="240" w:lineRule="auto"/>
      </w:pPr>
      <w:r>
        <w:separator/>
      </w:r>
    </w:p>
  </w:endnote>
  <w:endnote w:type="continuationSeparator" w:id="0">
    <w:p w14:paraId="090D367D" w14:textId="77777777" w:rsidR="00E40300" w:rsidRDefault="00E40300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B299" w14:textId="77777777" w:rsidR="00F91A94" w:rsidRDefault="00F91A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1737" w14:textId="77777777" w:rsidR="00F91A94" w:rsidRDefault="00F91A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74CC" w14:textId="77777777" w:rsidR="00F91A94" w:rsidRDefault="00F91A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E754" w14:textId="77777777" w:rsidR="00E40300" w:rsidRDefault="00E40300" w:rsidP="008C6F8D">
      <w:pPr>
        <w:spacing w:after="0" w:line="240" w:lineRule="auto"/>
      </w:pPr>
      <w:r>
        <w:separator/>
      </w:r>
    </w:p>
  </w:footnote>
  <w:footnote w:type="continuationSeparator" w:id="0">
    <w:p w14:paraId="59ED4D06" w14:textId="77777777" w:rsidR="00E40300" w:rsidRDefault="00E40300" w:rsidP="008C6F8D">
      <w:pPr>
        <w:spacing w:after="0" w:line="240" w:lineRule="auto"/>
      </w:pPr>
      <w:r>
        <w:continuationSeparator/>
      </w:r>
    </w:p>
  </w:footnote>
  <w:footnote w:id="1">
    <w:p w14:paraId="442929C5" w14:textId="43031A47" w:rsidR="00771486" w:rsidRPr="00D56604" w:rsidRDefault="00771486">
      <w:pPr>
        <w:pStyle w:val="af1"/>
        <w:rPr>
          <w:sz w:val="16"/>
          <w:szCs w:val="16"/>
          <w:lang w:val="en-US"/>
        </w:rPr>
      </w:pPr>
      <w:r>
        <w:rPr>
          <w:rStyle w:val="af3"/>
        </w:rPr>
        <w:footnoteRef/>
      </w:r>
      <w:r w:rsidRPr="00771486">
        <w:rPr>
          <w:lang w:val="en-US"/>
        </w:rPr>
        <w:t xml:space="preserve"> </w:t>
      </w:r>
      <w:r w:rsidRPr="00D56604">
        <w:rPr>
          <w:sz w:val="16"/>
          <w:szCs w:val="16"/>
          <w:lang w:val="en-US"/>
        </w:rPr>
        <w:t>Tensile strength value is for maximum number of fibers 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22DA" w14:textId="77777777" w:rsidR="00F91A94" w:rsidRDefault="00F91A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441B" w14:textId="77777777" w:rsidR="00F91A94" w:rsidRDefault="00F91A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9D4E5542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306F6"/>
    <w:rsid w:val="00230C98"/>
    <w:rsid w:val="002445E9"/>
    <w:rsid w:val="00265359"/>
    <w:rsid w:val="0027282C"/>
    <w:rsid w:val="002848E9"/>
    <w:rsid w:val="002916E3"/>
    <w:rsid w:val="00291AA4"/>
    <w:rsid w:val="002E7905"/>
    <w:rsid w:val="00315A82"/>
    <w:rsid w:val="00355E9D"/>
    <w:rsid w:val="003923A5"/>
    <w:rsid w:val="003B4D4E"/>
    <w:rsid w:val="00411A4A"/>
    <w:rsid w:val="004402E2"/>
    <w:rsid w:val="00451C59"/>
    <w:rsid w:val="00456E0A"/>
    <w:rsid w:val="004571BC"/>
    <w:rsid w:val="004722DE"/>
    <w:rsid w:val="00484043"/>
    <w:rsid w:val="00495B1D"/>
    <w:rsid w:val="004A092B"/>
    <w:rsid w:val="004A4CB9"/>
    <w:rsid w:val="004D7A95"/>
    <w:rsid w:val="00512C43"/>
    <w:rsid w:val="00515837"/>
    <w:rsid w:val="00535CBB"/>
    <w:rsid w:val="00552E2C"/>
    <w:rsid w:val="00555A3B"/>
    <w:rsid w:val="005748BC"/>
    <w:rsid w:val="005A6F8A"/>
    <w:rsid w:val="005F4AC2"/>
    <w:rsid w:val="0061126A"/>
    <w:rsid w:val="00673A8B"/>
    <w:rsid w:val="00676A10"/>
    <w:rsid w:val="0068025B"/>
    <w:rsid w:val="00692131"/>
    <w:rsid w:val="006A09E0"/>
    <w:rsid w:val="006B5B69"/>
    <w:rsid w:val="006C101C"/>
    <w:rsid w:val="006D224D"/>
    <w:rsid w:val="006F5A47"/>
    <w:rsid w:val="00700959"/>
    <w:rsid w:val="00703592"/>
    <w:rsid w:val="00705609"/>
    <w:rsid w:val="00711564"/>
    <w:rsid w:val="00716F24"/>
    <w:rsid w:val="0075117F"/>
    <w:rsid w:val="00771486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C6F8D"/>
    <w:rsid w:val="008D5515"/>
    <w:rsid w:val="008E3C32"/>
    <w:rsid w:val="00903CCA"/>
    <w:rsid w:val="009111E8"/>
    <w:rsid w:val="00950C36"/>
    <w:rsid w:val="009823F3"/>
    <w:rsid w:val="009B390C"/>
    <w:rsid w:val="009E7D94"/>
    <w:rsid w:val="009F1FB4"/>
    <w:rsid w:val="00A00308"/>
    <w:rsid w:val="00A13136"/>
    <w:rsid w:val="00A2515F"/>
    <w:rsid w:val="00A53B16"/>
    <w:rsid w:val="00A741F3"/>
    <w:rsid w:val="00A76191"/>
    <w:rsid w:val="00A940E5"/>
    <w:rsid w:val="00AA7B46"/>
    <w:rsid w:val="00AB636A"/>
    <w:rsid w:val="00AD5658"/>
    <w:rsid w:val="00B1275E"/>
    <w:rsid w:val="00B465BF"/>
    <w:rsid w:val="00B72061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CE7161"/>
    <w:rsid w:val="00D2394B"/>
    <w:rsid w:val="00D37401"/>
    <w:rsid w:val="00D56604"/>
    <w:rsid w:val="00D7628A"/>
    <w:rsid w:val="00DA74C2"/>
    <w:rsid w:val="00DE6BD9"/>
    <w:rsid w:val="00E01435"/>
    <w:rsid w:val="00E40300"/>
    <w:rsid w:val="00EA07DF"/>
    <w:rsid w:val="00EA4406"/>
    <w:rsid w:val="00EE325D"/>
    <w:rsid w:val="00EE406B"/>
    <w:rsid w:val="00F52283"/>
    <w:rsid w:val="00F5414E"/>
    <w:rsid w:val="00F75A4D"/>
    <w:rsid w:val="00F77E57"/>
    <w:rsid w:val="00F8267C"/>
    <w:rsid w:val="00F857F5"/>
    <w:rsid w:val="00F91A94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endnote text"/>
    <w:basedOn w:val="a"/>
    <w:link w:val="af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14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14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14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BF06-E458-4D51-B822-0244A1CB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Зуева О.В. 5111</cp:lastModifiedBy>
  <cp:revision>7</cp:revision>
  <cp:lastPrinted>2023-10-09T07:02:00Z</cp:lastPrinted>
  <dcterms:created xsi:type="dcterms:W3CDTF">2023-07-01T06:09:00Z</dcterms:created>
  <dcterms:modified xsi:type="dcterms:W3CDTF">2023-10-09T07:02:00Z</dcterms:modified>
</cp:coreProperties>
</file>